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神韵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尔沁右翼中旗-概况-中小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12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尔沁右翼中旗-概况-中小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